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E11C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E11C1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E11C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E11C1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364954DB" w14:textId="77777777" w:rsidR="00457C7D" w:rsidRDefault="00457C7D" w:rsidP="00755E69">
      <w:pPr>
        <w:spacing w:after="0" w:line="360" w:lineRule="auto"/>
        <w:rPr>
          <w:rFonts w:cstheme="minorHAnsi"/>
          <w:sz w:val="24"/>
          <w:szCs w:val="24"/>
        </w:rPr>
      </w:pPr>
    </w:p>
    <w:p w14:paraId="36492A74" w14:textId="77777777" w:rsidR="00457C7D" w:rsidRDefault="00457C7D" w:rsidP="00755E69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bookmarkStart w:id="2" w:name="_GoBack"/>
      <w:bookmarkEnd w:id="2"/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6827" w14:textId="77777777" w:rsidR="00E11C1F" w:rsidRDefault="00E11C1F" w:rsidP="00A72C91">
      <w:pPr>
        <w:spacing w:after="0" w:line="240" w:lineRule="auto"/>
      </w:pPr>
      <w:r>
        <w:separator/>
      </w:r>
    </w:p>
  </w:endnote>
  <w:endnote w:type="continuationSeparator" w:id="0">
    <w:p w14:paraId="67FF22B0" w14:textId="77777777" w:rsidR="00E11C1F" w:rsidRDefault="00E11C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7D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F5DA" w14:textId="77777777" w:rsidR="00E11C1F" w:rsidRDefault="00E11C1F" w:rsidP="00A72C91">
      <w:pPr>
        <w:spacing w:after="0" w:line="240" w:lineRule="auto"/>
      </w:pPr>
      <w:r>
        <w:separator/>
      </w:r>
    </w:p>
  </w:footnote>
  <w:footnote w:type="continuationSeparator" w:id="0">
    <w:p w14:paraId="3136521B" w14:textId="77777777" w:rsidR="00E11C1F" w:rsidRDefault="00E11C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1EC3"/>
    <w:rsid w:val="000B48DF"/>
    <w:rsid w:val="000B59D1"/>
    <w:rsid w:val="000C59F9"/>
    <w:rsid w:val="000D007B"/>
    <w:rsid w:val="000D46A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97D38"/>
    <w:rsid w:val="003A4722"/>
    <w:rsid w:val="003C32BD"/>
    <w:rsid w:val="003E665A"/>
    <w:rsid w:val="003F4654"/>
    <w:rsid w:val="00412482"/>
    <w:rsid w:val="0042336D"/>
    <w:rsid w:val="004422AD"/>
    <w:rsid w:val="00445E9B"/>
    <w:rsid w:val="00457C7D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453F9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1C1F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E26B-81F2-4985-8F66-0092A8B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>Hewlett-Packard Company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Desktop_hp</cp:lastModifiedBy>
  <cp:revision>6</cp:revision>
  <cp:lastPrinted>2021-10-05T07:26:00Z</cp:lastPrinted>
  <dcterms:created xsi:type="dcterms:W3CDTF">2024-06-25T06:30:00Z</dcterms:created>
  <dcterms:modified xsi:type="dcterms:W3CDTF">2024-07-16T11:42:00Z</dcterms:modified>
</cp:coreProperties>
</file>